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40" w:rsidRPr="00D55C4B" w:rsidRDefault="00610F40" w:rsidP="00610F40">
      <w:pPr>
        <w:jc w:val="center"/>
        <w:rPr>
          <w:b/>
          <w:sz w:val="28"/>
          <w:szCs w:val="28"/>
        </w:rPr>
      </w:pPr>
      <w:r w:rsidRPr="00D55C4B">
        <w:rPr>
          <w:b/>
          <w:sz w:val="28"/>
          <w:szCs w:val="28"/>
        </w:rPr>
        <w:t xml:space="preserve">Program </w:t>
      </w:r>
    </w:p>
    <w:p w:rsidR="00B40BA5" w:rsidRPr="00D55C4B" w:rsidRDefault="00DB581D" w:rsidP="00265040">
      <w:pPr>
        <w:jc w:val="center"/>
        <w:rPr>
          <w:b/>
          <w:sz w:val="28"/>
          <w:szCs w:val="28"/>
        </w:rPr>
      </w:pPr>
      <w:r w:rsidRPr="00D55C4B">
        <w:rPr>
          <w:b/>
          <w:sz w:val="28"/>
          <w:szCs w:val="28"/>
        </w:rPr>
        <w:t>XII Zjazd</w:t>
      </w:r>
      <w:r w:rsidR="00610F40" w:rsidRPr="00D55C4B">
        <w:rPr>
          <w:b/>
          <w:sz w:val="28"/>
          <w:szCs w:val="28"/>
        </w:rPr>
        <w:t>u</w:t>
      </w:r>
      <w:r w:rsidRPr="00D55C4B">
        <w:rPr>
          <w:b/>
          <w:sz w:val="28"/>
          <w:szCs w:val="28"/>
        </w:rPr>
        <w:t xml:space="preserve"> Sołtysów </w:t>
      </w:r>
      <w:r w:rsidR="009F2DB7" w:rsidRPr="00D55C4B">
        <w:rPr>
          <w:b/>
          <w:sz w:val="28"/>
          <w:szCs w:val="28"/>
        </w:rPr>
        <w:t>i</w:t>
      </w:r>
      <w:r w:rsidR="00265040" w:rsidRPr="00D55C4B">
        <w:rPr>
          <w:b/>
          <w:sz w:val="28"/>
          <w:szCs w:val="28"/>
        </w:rPr>
        <w:t xml:space="preserve"> </w:t>
      </w:r>
      <w:r w:rsidRPr="00D55C4B">
        <w:rPr>
          <w:b/>
          <w:sz w:val="28"/>
          <w:szCs w:val="28"/>
        </w:rPr>
        <w:t>VI Zjazd</w:t>
      </w:r>
      <w:r w:rsidR="00610F40" w:rsidRPr="00D55C4B">
        <w:rPr>
          <w:b/>
          <w:sz w:val="28"/>
          <w:szCs w:val="28"/>
        </w:rPr>
        <w:t>u</w:t>
      </w:r>
      <w:r w:rsidRPr="00D55C4B">
        <w:rPr>
          <w:b/>
          <w:sz w:val="28"/>
          <w:szCs w:val="28"/>
        </w:rPr>
        <w:t xml:space="preserve"> Kół Gospodyń Wiejskich</w:t>
      </w:r>
      <w:r w:rsidR="00B40BA5" w:rsidRPr="00D55C4B">
        <w:rPr>
          <w:b/>
          <w:sz w:val="28"/>
          <w:szCs w:val="28"/>
        </w:rPr>
        <w:t xml:space="preserve"> </w:t>
      </w:r>
    </w:p>
    <w:p w:rsidR="00DB581D" w:rsidRPr="00D55C4B" w:rsidRDefault="00B40BA5" w:rsidP="00265040">
      <w:pPr>
        <w:jc w:val="center"/>
        <w:rPr>
          <w:b/>
          <w:sz w:val="28"/>
          <w:szCs w:val="28"/>
        </w:rPr>
      </w:pPr>
      <w:r w:rsidRPr="00D55C4B">
        <w:rPr>
          <w:b/>
          <w:sz w:val="28"/>
          <w:szCs w:val="28"/>
        </w:rPr>
        <w:t>z terenu powiatu toruńskiego</w:t>
      </w:r>
    </w:p>
    <w:p w:rsidR="00B40BA5" w:rsidRPr="00B40BA5" w:rsidRDefault="00B40BA5" w:rsidP="00265040">
      <w:pPr>
        <w:jc w:val="center"/>
        <w:rPr>
          <w:b/>
          <w:sz w:val="6"/>
          <w:szCs w:val="6"/>
        </w:rPr>
      </w:pPr>
    </w:p>
    <w:p w:rsidR="00AE25FC" w:rsidRPr="009F2DB7" w:rsidRDefault="00AE25FC" w:rsidP="00265040">
      <w:pPr>
        <w:jc w:val="center"/>
        <w:rPr>
          <w:b/>
        </w:rPr>
      </w:pPr>
      <w:r w:rsidRPr="009F2DB7">
        <w:rPr>
          <w:b/>
        </w:rPr>
        <w:t>Wielka Nieszawka, 9 lipca 2019 r.</w:t>
      </w:r>
    </w:p>
    <w:p w:rsidR="00DB581D" w:rsidRPr="00B40BA5" w:rsidRDefault="00B40BA5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90"/>
        <w:gridCol w:w="769"/>
        <w:gridCol w:w="693"/>
        <w:gridCol w:w="7321"/>
      </w:tblGrid>
      <w:tr w:rsidR="006F6F1E" w:rsidTr="00D55C4B">
        <w:tc>
          <w:tcPr>
            <w:tcW w:w="817" w:type="dxa"/>
          </w:tcPr>
          <w:p w:rsidR="006F6F1E" w:rsidRPr="00D55C4B" w:rsidRDefault="009F2DB7" w:rsidP="00265040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 w:cs="Calibri"/>
                <w:b/>
                <w:color w:val="0070C0"/>
                <w:kern w:val="0"/>
                <w:sz w:val="24"/>
                <w:szCs w:val="24"/>
              </w:rPr>
              <w:t>10:</w:t>
            </w:r>
            <w:r w:rsidR="006F6F1E" w:rsidRPr="00D55C4B">
              <w:rPr>
                <w:rFonts w:asciiTheme="minorHAnsi" w:hAnsiTheme="minorHAnsi" w:cs="Calibri"/>
                <w:b/>
                <w:color w:val="0070C0"/>
                <w:kern w:val="0"/>
                <w:sz w:val="24"/>
                <w:szCs w:val="24"/>
              </w:rPr>
              <w:t>00</w:t>
            </w:r>
          </w:p>
        </w:tc>
        <w:tc>
          <w:tcPr>
            <w:tcW w:w="283" w:type="dxa"/>
          </w:tcPr>
          <w:p w:rsidR="006F6F1E" w:rsidRPr="00D55C4B" w:rsidRDefault="006F6F1E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6F6F1E" w:rsidRPr="00D55C4B" w:rsidRDefault="009F2DB7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 w:cs="Calibri"/>
                <w:b/>
                <w:color w:val="0070C0"/>
                <w:kern w:val="0"/>
                <w:sz w:val="24"/>
                <w:szCs w:val="24"/>
              </w:rPr>
              <w:t>10:</w:t>
            </w:r>
            <w:r w:rsidR="006F6F1E" w:rsidRPr="00D55C4B">
              <w:rPr>
                <w:rFonts w:asciiTheme="minorHAnsi" w:hAnsiTheme="minorHAnsi" w:cs="Calibri"/>
                <w:b/>
                <w:color w:val="0070C0"/>
                <w:kern w:val="0"/>
                <w:sz w:val="24"/>
                <w:szCs w:val="24"/>
              </w:rPr>
              <w:t>30</w:t>
            </w:r>
          </w:p>
        </w:tc>
        <w:tc>
          <w:tcPr>
            <w:tcW w:w="697" w:type="dxa"/>
          </w:tcPr>
          <w:p w:rsidR="006F6F1E" w:rsidRPr="00D55C4B" w:rsidRDefault="006F6F1E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F6F1E" w:rsidRPr="00D55C4B" w:rsidRDefault="009F2DB7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R</w:t>
            </w:r>
            <w:r w:rsidR="006F6F1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ejestracja uczestników Zjazdu</w:t>
            </w:r>
          </w:p>
          <w:p w:rsidR="00265040" w:rsidRPr="00D55C4B" w:rsidRDefault="00265040">
            <w:pPr>
              <w:rPr>
                <w:rFonts w:asciiTheme="minorHAnsi" w:hAnsiTheme="minorHAnsi"/>
                <w:b/>
                <w:color w:val="0070C0"/>
                <w:sz w:val="6"/>
                <w:szCs w:val="6"/>
              </w:rPr>
            </w:pPr>
          </w:p>
        </w:tc>
      </w:tr>
      <w:tr w:rsidR="006F6F1E" w:rsidTr="00D55C4B">
        <w:tc>
          <w:tcPr>
            <w:tcW w:w="817" w:type="dxa"/>
          </w:tcPr>
          <w:p w:rsidR="006F6F1E" w:rsidRPr="00D55C4B" w:rsidRDefault="006F6F1E" w:rsidP="00265040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0:30</w:t>
            </w:r>
          </w:p>
        </w:tc>
        <w:tc>
          <w:tcPr>
            <w:tcW w:w="283" w:type="dxa"/>
          </w:tcPr>
          <w:p w:rsidR="006F6F1E" w:rsidRPr="00D55C4B" w:rsidRDefault="006F6F1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6F6F1E" w:rsidRPr="00D55C4B" w:rsidRDefault="006F6F1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0:40</w:t>
            </w:r>
          </w:p>
        </w:tc>
        <w:tc>
          <w:tcPr>
            <w:tcW w:w="697" w:type="dxa"/>
          </w:tcPr>
          <w:p w:rsidR="006F6F1E" w:rsidRPr="00265040" w:rsidRDefault="006F6F1E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6F6F1E" w:rsidRPr="00D55C4B" w:rsidRDefault="006F6F1E" w:rsidP="006F6F1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Powitanie gości</w:t>
            </w:r>
          </w:p>
          <w:p w:rsidR="00265040" w:rsidRPr="00265040" w:rsidRDefault="006F6F1E" w:rsidP="006F6F1E">
            <w:pPr>
              <w:rPr>
                <w:rFonts w:asciiTheme="minorHAnsi" w:hAnsiTheme="minorHAnsi"/>
                <w:i/>
              </w:rPr>
            </w:pPr>
            <w:r w:rsidRPr="00265040">
              <w:rPr>
                <w:rFonts w:asciiTheme="minorHAnsi" w:hAnsiTheme="minorHAnsi"/>
                <w:i/>
              </w:rPr>
              <w:t>Pan Mare</w:t>
            </w:r>
            <w:r w:rsidR="00265040" w:rsidRPr="00265040">
              <w:rPr>
                <w:rFonts w:asciiTheme="minorHAnsi" w:hAnsiTheme="minorHAnsi"/>
                <w:i/>
              </w:rPr>
              <w:t>k Olszewski – Starosta Toruński</w:t>
            </w:r>
          </w:p>
          <w:p w:rsidR="00265040" w:rsidRDefault="00F1674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an </w:t>
            </w:r>
            <w:r w:rsidR="006F6F1E" w:rsidRPr="00265040">
              <w:rPr>
                <w:rFonts w:asciiTheme="minorHAnsi" w:hAnsiTheme="minorHAnsi"/>
                <w:i/>
              </w:rPr>
              <w:t>Paweł Polikowski – Przewodn</w:t>
            </w:r>
            <w:r w:rsidR="00265040">
              <w:rPr>
                <w:rFonts w:asciiTheme="minorHAnsi" w:hAnsiTheme="minorHAnsi"/>
                <w:i/>
              </w:rPr>
              <w:t>iczący Rady Powiatu Toruńskiego</w:t>
            </w:r>
          </w:p>
          <w:p w:rsidR="00AE25FC" w:rsidRPr="00D55C4B" w:rsidRDefault="00AE25FC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</w:tr>
      <w:tr w:rsidR="006F6F1E" w:rsidTr="00D55C4B">
        <w:tc>
          <w:tcPr>
            <w:tcW w:w="817" w:type="dxa"/>
          </w:tcPr>
          <w:p w:rsidR="006F6F1E" w:rsidRPr="00D55C4B" w:rsidRDefault="006F6F1E" w:rsidP="00265040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0:40</w:t>
            </w:r>
          </w:p>
        </w:tc>
        <w:tc>
          <w:tcPr>
            <w:tcW w:w="283" w:type="dxa"/>
          </w:tcPr>
          <w:p w:rsidR="006F6F1E" w:rsidRPr="00D55C4B" w:rsidRDefault="006F6F1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6F6F1E" w:rsidRPr="00D55C4B" w:rsidRDefault="006F6F1E" w:rsidP="005F1F5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: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697" w:type="dxa"/>
          </w:tcPr>
          <w:p w:rsidR="006F6F1E" w:rsidRPr="00265040" w:rsidRDefault="006F6F1E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7371" w:type="dxa"/>
          </w:tcPr>
          <w:p w:rsidR="006F6F1E" w:rsidRPr="00D55C4B" w:rsidRDefault="00784E80" w:rsidP="006F6F1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Wręczenie nagród w konkursie</w:t>
            </w:r>
            <w:bookmarkStart w:id="0" w:name="_GoBack"/>
            <w:bookmarkEnd w:id="0"/>
          </w:p>
          <w:p w:rsidR="006F6F1E" w:rsidRPr="00D55C4B" w:rsidRDefault="006F6F1E" w:rsidP="006F6F1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„Sołtys Roku Powiatu Toruńskiego 2018”</w:t>
            </w:r>
          </w:p>
          <w:p w:rsidR="00265040" w:rsidRPr="00D55C4B" w:rsidRDefault="00265040" w:rsidP="006F6F1E">
            <w:pPr>
              <w:rPr>
                <w:rFonts w:asciiTheme="minorHAnsi" w:hAnsiTheme="minorHAnsi"/>
                <w:color w:val="0070C0"/>
                <w:sz w:val="6"/>
                <w:szCs w:val="6"/>
              </w:rPr>
            </w:pPr>
          </w:p>
        </w:tc>
      </w:tr>
      <w:tr w:rsidR="006F6F1E" w:rsidTr="00D55C4B">
        <w:tc>
          <w:tcPr>
            <w:tcW w:w="817" w:type="dxa"/>
          </w:tcPr>
          <w:p w:rsidR="006F6F1E" w:rsidRPr="00D55C4B" w:rsidRDefault="006F6F1E" w:rsidP="005F1F5E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: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283" w:type="dxa"/>
          </w:tcPr>
          <w:p w:rsidR="006F6F1E" w:rsidRPr="00D55C4B" w:rsidRDefault="006F6F1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6F6F1E" w:rsidRPr="00D55C4B" w:rsidRDefault="006F6F1E" w:rsidP="005F1F5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1:1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6F6F1E" w:rsidRPr="00265040" w:rsidRDefault="006F6F1E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6F6F1E" w:rsidRPr="00D55C4B" w:rsidRDefault="006F6F1E" w:rsidP="006F6F1E">
            <w:pPr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Poznaj swój Powiat. Z wizytą w Gminie </w:t>
            </w:r>
            <w:r w:rsidR="002655D4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Wielka Nieszawka</w:t>
            </w:r>
          </w:p>
          <w:p w:rsidR="006F6F1E" w:rsidRPr="00265040" w:rsidRDefault="006F6F1E" w:rsidP="006F6F1E">
            <w:pPr>
              <w:rPr>
                <w:rFonts w:asciiTheme="minorHAnsi" w:hAnsiTheme="minorHAnsi"/>
                <w:i/>
              </w:rPr>
            </w:pPr>
            <w:r w:rsidRPr="00265040">
              <w:rPr>
                <w:rFonts w:asciiTheme="minorHAnsi" w:hAnsiTheme="minorHAnsi"/>
                <w:i/>
              </w:rPr>
              <w:t>Pan</w:t>
            </w:r>
            <w:r w:rsidR="00AE25FC">
              <w:rPr>
                <w:rFonts w:asciiTheme="minorHAnsi" w:hAnsiTheme="minorHAnsi"/>
                <w:i/>
              </w:rPr>
              <w:t xml:space="preserve"> Krzysztof Czarnecki</w:t>
            </w:r>
            <w:r w:rsidRPr="00265040">
              <w:rPr>
                <w:rFonts w:asciiTheme="minorHAnsi" w:hAnsiTheme="minorHAnsi"/>
                <w:i/>
              </w:rPr>
              <w:t xml:space="preserve"> – </w:t>
            </w:r>
            <w:r w:rsidR="00AE25FC">
              <w:rPr>
                <w:rFonts w:asciiTheme="minorHAnsi" w:hAnsiTheme="minorHAnsi"/>
                <w:i/>
              </w:rPr>
              <w:t>Wójt Gminy Wielka Nieszawka</w:t>
            </w:r>
          </w:p>
          <w:p w:rsidR="00265040" w:rsidRPr="00D55C4B" w:rsidRDefault="00265040" w:rsidP="006F6F1E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F6F1E" w:rsidTr="00D55C4B">
        <w:tc>
          <w:tcPr>
            <w:tcW w:w="817" w:type="dxa"/>
          </w:tcPr>
          <w:p w:rsidR="006F6F1E" w:rsidRPr="00D55C4B" w:rsidRDefault="009F2DB7" w:rsidP="005F1F5E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1:</w:t>
            </w:r>
            <w:r w:rsidR="00265040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6F6F1E" w:rsidRPr="00D55C4B" w:rsidRDefault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6F6F1E" w:rsidRPr="00D55C4B" w:rsidRDefault="00265040" w:rsidP="005F1F5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1: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6F6F1E" w:rsidRPr="00265040" w:rsidRDefault="006F6F1E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AE25FC" w:rsidRPr="00D55C4B" w:rsidRDefault="00265040" w:rsidP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Jak one to robią? </w:t>
            </w:r>
            <w:r w:rsidR="00AE25FC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8F2463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P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rezentacja działalności </w:t>
            </w:r>
            <w:r w:rsidR="00647135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Gminnego </w:t>
            </w:r>
            <w:r w:rsidR="009F2DB7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Klubu Kobiet Kreatywnych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9F2DB7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w Grębocinie</w:t>
            </w:r>
          </w:p>
          <w:p w:rsidR="00265040" w:rsidRDefault="00AE25FC" w:rsidP="00EA41C9">
            <w:pPr>
              <w:rPr>
                <w:rFonts w:asciiTheme="minorHAnsi" w:hAnsiTheme="minorHAnsi"/>
                <w:i/>
              </w:rPr>
            </w:pPr>
            <w:r w:rsidRPr="00AE25FC">
              <w:rPr>
                <w:rFonts w:asciiTheme="minorHAnsi" w:hAnsiTheme="minorHAnsi"/>
                <w:i/>
              </w:rPr>
              <w:t>Pan</w:t>
            </w:r>
            <w:r>
              <w:rPr>
                <w:rFonts w:asciiTheme="minorHAnsi" w:hAnsiTheme="minorHAnsi"/>
                <w:i/>
              </w:rPr>
              <w:t>i Emilia Grabowska – „dobry duch”</w:t>
            </w:r>
            <w:r w:rsidR="00EA41C9">
              <w:rPr>
                <w:rFonts w:asciiTheme="minorHAnsi" w:hAnsiTheme="minorHAnsi"/>
                <w:i/>
              </w:rPr>
              <w:t xml:space="preserve"> i pomysłodawczyni</w:t>
            </w:r>
            <w:r>
              <w:rPr>
                <w:rFonts w:asciiTheme="minorHAnsi" w:hAnsiTheme="minorHAnsi"/>
                <w:i/>
              </w:rPr>
              <w:t xml:space="preserve"> Klubu Kobiet Kreatywnych </w:t>
            </w:r>
            <w:r>
              <w:rPr>
                <w:rFonts w:asciiTheme="minorHAnsi" w:hAnsiTheme="minorHAnsi"/>
                <w:i/>
              </w:rPr>
              <w:br/>
              <w:t xml:space="preserve">w Grębocinie  </w:t>
            </w:r>
          </w:p>
          <w:p w:rsidR="00A0052C" w:rsidRPr="00D55C4B" w:rsidRDefault="00A0052C" w:rsidP="00EA41C9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</w:tr>
      <w:tr w:rsidR="006F6F1E" w:rsidTr="00D55C4B">
        <w:tc>
          <w:tcPr>
            <w:tcW w:w="817" w:type="dxa"/>
          </w:tcPr>
          <w:p w:rsidR="006F6F1E" w:rsidRPr="00D55C4B" w:rsidRDefault="00265040" w:rsidP="009F2DB7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1</w:t>
            </w:r>
            <w:r w:rsidR="009F2DB7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: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6F6F1E" w:rsidRPr="00D55C4B" w:rsidRDefault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6F6F1E" w:rsidRPr="00D55C4B" w:rsidRDefault="00265040" w:rsidP="009F2DB7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1</w:t>
            </w:r>
            <w:r w:rsidR="009F2DB7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: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6F6F1E" w:rsidRPr="00265040" w:rsidRDefault="006F6F1E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265040" w:rsidRPr="00D55C4B" w:rsidRDefault="00265040" w:rsidP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Chcesz produkować i sprzedawać dżem? A może zarobkowo wypiekać ciasta? Podpowiemy, co trzeba zrobić, aby rozpoc</w:t>
            </w:r>
            <w:r w:rsidR="009F2DB7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ząć rolniczy handel detaliczny</w:t>
            </w:r>
          </w:p>
          <w:p w:rsidR="005F1F5E" w:rsidRDefault="00265040">
            <w:pPr>
              <w:rPr>
                <w:rFonts w:asciiTheme="minorHAnsi" w:hAnsiTheme="minorHAnsi"/>
                <w:i/>
              </w:rPr>
            </w:pPr>
            <w:r w:rsidRPr="00265040">
              <w:rPr>
                <w:rFonts w:asciiTheme="minorHAnsi" w:hAnsiTheme="minorHAnsi"/>
                <w:i/>
              </w:rPr>
              <w:t xml:space="preserve">Pani </w:t>
            </w:r>
            <w:r w:rsidR="005F1F5E">
              <w:rPr>
                <w:rFonts w:asciiTheme="minorHAnsi" w:hAnsiTheme="minorHAnsi"/>
                <w:i/>
              </w:rPr>
              <w:t xml:space="preserve">Beata </w:t>
            </w:r>
            <w:proofErr w:type="spellStart"/>
            <w:r w:rsidR="005F1F5E">
              <w:rPr>
                <w:rFonts w:asciiTheme="minorHAnsi" w:hAnsiTheme="minorHAnsi"/>
                <w:i/>
              </w:rPr>
              <w:t>Chełminiak</w:t>
            </w:r>
            <w:proofErr w:type="spellEnd"/>
            <w:r w:rsidRPr="00265040">
              <w:rPr>
                <w:rFonts w:asciiTheme="minorHAnsi" w:hAnsiTheme="minorHAnsi"/>
                <w:i/>
              </w:rPr>
              <w:t xml:space="preserve">  –</w:t>
            </w:r>
            <w:r w:rsidR="00AE25FC">
              <w:rPr>
                <w:rFonts w:asciiTheme="minorHAnsi" w:hAnsiTheme="minorHAnsi"/>
                <w:i/>
              </w:rPr>
              <w:t xml:space="preserve"> specjalista ds. dziedzictwa kulinarnego i </w:t>
            </w:r>
            <w:r w:rsidR="00EC6727">
              <w:rPr>
                <w:rFonts w:asciiTheme="minorHAnsi" w:hAnsiTheme="minorHAnsi"/>
                <w:i/>
              </w:rPr>
              <w:t>przedsiębiorczości</w:t>
            </w:r>
            <w:r w:rsidR="00A0052C">
              <w:rPr>
                <w:rFonts w:asciiTheme="minorHAnsi" w:hAnsiTheme="minorHAnsi"/>
                <w:i/>
              </w:rPr>
              <w:t>;</w:t>
            </w:r>
            <w:r w:rsidR="00EC6727">
              <w:rPr>
                <w:rFonts w:asciiTheme="minorHAnsi" w:hAnsiTheme="minorHAnsi"/>
                <w:i/>
              </w:rPr>
              <w:t xml:space="preserve"> </w:t>
            </w:r>
            <w:r w:rsidRPr="00265040">
              <w:rPr>
                <w:rFonts w:asciiTheme="minorHAnsi" w:hAnsiTheme="minorHAnsi"/>
                <w:i/>
              </w:rPr>
              <w:t xml:space="preserve">Kujawsko-Pomorski Ośrodek Doradztwa Rolniczego </w:t>
            </w:r>
            <w:r>
              <w:rPr>
                <w:rFonts w:asciiTheme="minorHAnsi" w:hAnsiTheme="minorHAnsi"/>
                <w:i/>
              </w:rPr>
              <w:t xml:space="preserve">w Minikowie   </w:t>
            </w:r>
          </w:p>
          <w:p w:rsidR="00EC6727" w:rsidRPr="00D55C4B" w:rsidRDefault="00EC6727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</w:tr>
      <w:tr w:rsidR="005F1F5E" w:rsidTr="00D55C4B">
        <w:tc>
          <w:tcPr>
            <w:tcW w:w="817" w:type="dxa"/>
          </w:tcPr>
          <w:p w:rsidR="005F1F5E" w:rsidRPr="00D55C4B" w:rsidRDefault="005F1F5E" w:rsidP="009F2DB7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1</w:t>
            </w:r>
            <w:r w:rsidR="009F2DB7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: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283" w:type="dxa"/>
          </w:tcPr>
          <w:p w:rsidR="005F1F5E" w:rsidRPr="00D55C4B" w:rsidRDefault="005F1F5E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5F1F5E" w:rsidRPr="00D55C4B" w:rsidRDefault="009F2DB7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1:</w:t>
            </w:r>
            <w:r w:rsidR="005F1F5E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697" w:type="dxa"/>
          </w:tcPr>
          <w:p w:rsidR="005F1F5E" w:rsidRPr="00D55C4B" w:rsidRDefault="005F1F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1F5E" w:rsidRPr="00D55C4B" w:rsidRDefault="005F1F5E" w:rsidP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Pomysł na biznes – </w:t>
            </w:r>
            <w:r w:rsidR="00A0052C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M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oja przygoda z rolniczym handlem detalicznym</w:t>
            </w:r>
          </w:p>
          <w:p w:rsidR="005F1F5E" w:rsidRDefault="005F1F5E" w:rsidP="00265040">
            <w:pPr>
              <w:rPr>
                <w:rFonts w:asciiTheme="minorHAnsi" w:hAnsiTheme="minorHAnsi"/>
                <w:i/>
                <w:color w:val="auto"/>
              </w:rPr>
            </w:pPr>
            <w:r w:rsidRPr="005F1F5E">
              <w:rPr>
                <w:rFonts w:asciiTheme="minorHAnsi" w:hAnsiTheme="minorHAnsi"/>
                <w:i/>
                <w:color w:val="auto"/>
              </w:rPr>
              <w:t>Pani Danuta Jabłońska – współwłaściciel gospodarstwa rolnego</w:t>
            </w:r>
            <w:r w:rsidR="00A0052C">
              <w:rPr>
                <w:rFonts w:asciiTheme="minorHAnsi" w:hAnsiTheme="minorHAnsi"/>
                <w:i/>
                <w:color w:val="auto"/>
              </w:rPr>
              <w:t xml:space="preserve"> z Łążyna II, gm. Obrowo</w:t>
            </w:r>
          </w:p>
          <w:p w:rsidR="005F1F5E" w:rsidRPr="00D55C4B" w:rsidRDefault="005F1F5E" w:rsidP="00265040">
            <w:pPr>
              <w:rPr>
                <w:rFonts w:asciiTheme="minorHAnsi" w:hAnsiTheme="minorHAnsi"/>
                <w:i/>
                <w:color w:val="0070C0"/>
                <w:sz w:val="6"/>
                <w:szCs w:val="6"/>
              </w:rPr>
            </w:pPr>
          </w:p>
        </w:tc>
      </w:tr>
      <w:tr w:rsidR="00265040" w:rsidTr="00D55C4B">
        <w:tc>
          <w:tcPr>
            <w:tcW w:w="817" w:type="dxa"/>
          </w:tcPr>
          <w:p w:rsidR="00265040" w:rsidRPr="00D55C4B" w:rsidRDefault="00265040" w:rsidP="00265040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283" w:type="dxa"/>
          </w:tcPr>
          <w:p w:rsidR="00265040" w:rsidRPr="00D55C4B" w:rsidRDefault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65040" w:rsidRPr="00D55C4B" w:rsidRDefault="00265040" w:rsidP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2:00</w:t>
            </w:r>
          </w:p>
        </w:tc>
        <w:tc>
          <w:tcPr>
            <w:tcW w:w="697" w:type="dxa"/>
          </w:tcPr>
          <w:p w:rsidR="00265040" w:rsidRPr="00265040" w:rsidRDefault="00265040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265040" w:rsidRPr="00D55C4B" w:rsidRDefault="00647135" w:rsidP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Garść niezbędnych informacji z zakresu ochrony</w:t>
            </w:r>
            <w:r w:rsid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zwierząt, produkcji rolniczej </w:t>
            </w: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i chorób zakaźnych</w:t>
            </w:r>
          </w:p>
          <w:p w:rsidR="00265040" w:rsidRDefault="00265040" w:rsidP="00265040">
            <w:pPr>
              <w:rPr>
                <w:rFonts w:asciiTheme="minorHAnsi" w:hAnsiTheme="minorHAnsi"/>
                <w:i/>
              </w:rPr>
            </w:pPr>
            <w:r w:rsidRPr="00265040">
              <w:rPr>
                <w:rFonts w:asciiTheme="minorHAnsi" w:hAnsiTheme="minorHAnsi"/>
                <w:i/>
              </w:rPr>
              <w:t>Pani Dorota Stankiewicz – Powiatowy Lekarz Weterynarii</w:t>
            </w:r>
          </w:p>
          <w:p w:rsidR="005F1F5E" w:rsidRPr="00D55C4B" w:rsidRDefault="005F1F5E" w:rsidP="00265040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</w:tr>
      <w:tr w:rsidR="00265040" w:rsidTr="00D55C4B">
        <w:tc>
          <w:tcPr>
            <w:tcW w:w="817" w:type="dxa"/>
          </w:tcPr>
          <w:p w:rsidR="00265040" w:rsidRPr="00D55C4B" w:rsidRDefault="00A74082" w:rsidP="00265040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D2561C1" wp14:editId="3E23F93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80365</wp:posOffset>
                  </wp:positionV>
                  <wp:extent cx="1238250" cy="816610"/>
                  <wp:effectExtent l="0" t="0" r="0" b="2540"/>
                  <wp:wrapNone/>
                  <wp:docPr id="2" name="Obraz 2" descr="IMG_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IMG_4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1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040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2:00</w:t>
            </w:r>
          </w:p>
        </w:tc>
        <w:tc>
          <w:tcPr>
            <w:tcW w:w="283" w:type="dxa"/>
          </w:tcPr>
          <w:p w:rsidR="00265040" w:rsidRPr="00D55C4B" w:rsidRDefault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65040" w:rsidRPr="00D55C4B" w:rsidRDefault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5:00</w:t>
            </w:r>
          </w:p>
          <w:p w:rsidR="00A74082" w:rsidRPr="00D55C4B" w:rsidRDefault="00A74082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  <w:p w:rsidR="00A74082" w:rsidRPr="00D55C4B" w:rsidRDefault="00A74082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  <w:p w:rsidR="00A74082" w:rsidRPr="00D55C4B" w:rsidRDefault="00A74082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</w:tcPr>
          <w:p w:rsidR="00265040" w:rsidRPr="00265040" w:rsidRDefault="00265040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265040" w:rsidRPr="00D55C4B" w:rsidRDefault="00265040" w:rsidP="00265040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Część </w:t>
            </w:r>
            <w:r w:rsidR="00467E73" w:rsidRPr="00D55C4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integracyjna w stylu biesiadnym</w:t>
            </w:r>
          </w:p>
          <w:p w:rsidR="00265040" w:rsidRPr="00265040" w:rsidRDefault="00265040" w:rsidP="00265040">
            <w:pPr>
              <w:rPr>
                <w:rFonts w:asciiTheme="minorHAnsi" w:hAnsiTheme="minorHAnsi"/>
              </w:rPr>
            </w:pPr>
            <w:r w:rsidRPr="00265040">
              <w:rPr>
                <w:rFonts w:asciiTheme="minorHAnsi" w:hAnsiTheme="minorHAnsi"/>
              </w:rPr>
              <w:t>Zapraszamy Państwa na wspól</w:t>
            </w:r>
            <w:r>
              <w:rPr>
                <w:rFonts w:asciiTheme="minorHAnsi" w:hAnsiTheme="minorHAnsi"/>
              </w:rPr>
              <w:t xml:space="preserve">ny obiad, kawę i </w:t>
            </w:r>
            <w:r w:rsidR="00EC6727">
              <w:rPr>
                <w:rFonts w:asciiTheme="minorHAnsi" w:hAnsiTheme="minorHAnsi"/>
              </w:rPr>
              <w:t>słodki poczęstunek</w:t>
            </w:r>
            <w:r w:rsidR="00A0052C">
              <w:rPr>
                <w:rFonts w:asciiTheme="minorHAnsi" w:hAnsiTheme="minorHAnsi"/>
              </w:rPr>
              <w:t>.</w:t>
            </w:r>
          </w:p>
          <w:p w:rsidR="00265040" w:rsidRPr="00265040" w:rsidRDefault="00265040" w:rsidP="00265040">
            <w:pPr>
              <w:rPr>
                <w:rFonts w:asciiTheme="minorHAnsi" w:hAnsiTheme="minorHAnsi"/>
              </w:rPr>
            </w:pPr>
            <w:r w:rsidRPr="00265040">
              <w:rPr>
                <w:rFonts w:asciiTheme="minorHAnsi" w:hAnsiTheme="minorHAnsi"/>
              </w:rPr>
              <w:t>Specjalnie dla Państwa przygr</w:t>
            </w:r>
            <w:r>
              <w:rPr>
                <w:rFonts w:asciiTheme="minorHAnsi" w:hAnsiTheme="minorHAnsi"/>
              </w:rPr>
              <w:t>ywać będzie kapela „Toruniacy”.</w:t>
            </w:r>
          </w:p>
          <w:p w:rsidR="00265040" w:rsidRDefault="00265040" w:rsidP="009C0E5A">
            <w:pPr>
              <w:rPr>
                <w:rFonts w:asciiTheme="minorHAnsi" w:hAnsiTheme="minorHAnsi"/>
              </w:rPr>
            </w:pPr>
            <w:r w:rsidRPr="00265040">
              <w:rPr>
                <w:rFonts w:asciiTheme="minorHAnsi" w:hAnsiTheme="minorHAnsi"/>
              </w:rPr>
              <w:t>Nie zabraknie także ciekawych konkurencji sportowych!</w:t>
            </w:r>
          </w:p>
          <w:p w:rsidR="00D55C4B" w:rsidRPr="00265040" w:rsidRDefault="00D55C4B" w:rsidP="009C0E5A">
            <w:pPr>
              <w:rPr>
                <w:rFonts w:asciiTheme="minorHAnsi" w:hAnsiTheme="minorHAnsi"/>
              </w:rPr>
            </w:pPr>
          </w:p>
        </w:tc>
      </w:tr>
    </w:tbl>
    <w:p w:rsidR="009C0E5A" w:rsidRDefault="009C0E5A" w:rsidP="00D55C4B">
      <w:pPr>
        <w:pStyle w:val="Akapitzlist"/>
        <w:spacing w:line="240" w:lineRule="auto"/>
        <w:ind w:left="0"/>
        <w:rPr>
          <w:sz w:val="16"/>
          <w:szCs w:val="16"/>
        </w:rPr>
      </w:pPr>
    </w:p>
    <w:sectPr w:rsidR="009C0E5A" w:rsidSect="00D55C4B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1D"/>
    <w:rsid w:val="0008371D"/>
    <w:rsid w:val="001B1805"/>
    <w:rsid w:val="00265040"/>
    <w:rsid w:val="002655D4"/>
    <w:rsid w:val="00307886"/>
    <w:rsid w:val="00373B02"/>
    <w:rsid w:val="00401011"/>
    <w:rsid w:val="00467E73"/>
    <w:rsid w:val="0048128C"/>
    <w:rsid w:val="005F1F5E"/>
    <w:rsid w:val="00610F40"/>
    <w:rsid w:val="00647135"/>
    <w:rsid w:val="006F6F1E"/>
    <w:rsid w:val="00713A9B"/>
    <w:rsid w:val="00784E80"/>
    <w:rsid w:val="008A2F29"/>
    <w:rsid w:val="008F2463"/>
    <w:rsid w:val="009C0E5A"/>
    <w:rsid w:val="009F2DB7"/>
    <w:rsid w:val="00A0052C"/>
    <w:rsid w:val="00A74082"/>
    <w:rsid w:val="00AE25FC"/>
    <w:rsid w:val="00B40BA5"/>
    <w:rsid w:val="00CF7ED1"/>
    <w:rsid w:val="00D06BC4"/>
    <w:rsid w:val="00D55C4B"/>
    <w:rsid w:val="00DB581D"/>
    <w:rsid w:val="00EA41C9"/>
    <w:rsid w:val="00EC6727"/>
    <w:rsid w:val="00F16746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81D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E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82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81D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E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82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9D9C-6A85-4D95-B2D1-DAE8924B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itwa</dc:creator>
  <cp:lastModifiedBy>j.rybitwa</cp:lastModifiedBy>
  <cp:revision>4</cp:revision>
  <cp:lastPrinted>2019-07-03T07:43:00Z</cp:lastPrinted>
  <dcterms:created xsi:type="dcterms:W3CDTF">2019-07-03T07:37:00Z</dcterms:created>
  <dcterms:modified xsi:type="dcterms:W3CDTF">2019-07-03T07:45:00Z</dcterms:modified>
</cp:coreProperties>
</file>